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CF2E" w14:textId="77777777" w:rsidR="0039458C" w:rsidRDefault="0039458C" w:rsidP="003945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6EB3E6AF" w14:textId="77777777" w:rsidR="0039458C" w:rsidRDefault="0039458C" w:rsidP="003945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УНІВЕРСИТЕТ «ЛЬВІВСЬКА ПОЛІТЕХНІКА»</w:t>
      </w:r>
    </w:p>
    <w:p w14:paraId="06A5B2A7" w14:textId="77777777" w:rsidR="0039458C" w:rsidRDefault="0039458C" w:rsidP="0039458C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иту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КНІ</w:t>
      </w:r>
    </w:p>
    <w:p w14:paraId="1DC35383" w14:textId="77777777" w:rsidR="0039458C" w:rsidRDefault="0039458C" w:rsidP="0039458C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З</w:t>
      </w:r>
    </w:p>
    <w:p w14:paraId="69678DD2" w14:textId="77777777" w:rsidR="0039458C" w:rsidRDefault="0039458C" w:rsidP="003945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44B8AB33" w14:textId="225CB808" w:rsidR="0039458C" w:rsidRDefault="0039458C" w:rsidP="003945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лабораторної роботи №7</w:t>
      </w:r>
    </w:p>
    <w:p w14:paraId="7B8C8B4E" w14:textId="102DAF38" w:rsidR="0039458C" w:rsidRDefault="0039458C" w:rsidP="003945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1D4208">
        <w:rPr>
          <w:rFonts w:ascii="Times New Roman" w:hAnsi="Times New Roman" w:cs="Times New Roman"/>
          <w:sz w:val="28"/>
          <w:szCs w:val="28"/>
          <w:lang w:val="uk-UA"/>
        </w:rPr>
        <w:t>Порівняння методів сор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9C92FFD" w14:textId="77777777" w:rsidR="0039458C" w:rsidRDefault="0039458C" w:rsidP="0039458C">
      <w:pPr>
        <w:jc w:val="center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Алгоритми та структури даних»</w:t>
      </w:r>
    </w:p>
    <w:p w14:paraId="1642D21B" w14:textId="77777777" w:rsidR="0039458C" w:rsidRDefault="0039458C" w:rsidP="0039458C">
      <w:pPr>
        <w:jc w:val="center"/>
        <w:rPr>
          <w:sz w:val="28"/>
          <w:szCs w:val="28"/>
        </w:rPr>
      </w:pPr>
    </w:p>
    <w:p w14:paraId="1C831D71" w14:textId="77777777" w:rsidR="0039458C" w:rsidRDefault="0039458C" w:rsidP="0039458C">
      <w:pPr>
        <w:jc w:val="center"/>
        <w:rPr>
          <w:sz w:val="28"/>
          <w:szCs w:val="28"/>
        </w:rPr>
      </w:pPr>
    </w:p>
    <w:p w14:paraId="6D0D4466" w14:textId="77777777" w:rsidR="0039458C" w:rsidRDefault="0039458C" w:rsidP="0039458C">
      <w:pPr>
        <w:jc w:val="center"/>
        <w:rPr>
          <w:sz w:val="28"/>
          <w:szCs w:val="28"/>
        </w:rPr>
      </w:pPr>
    </w:p>
    <w:p w14:paraId="310600C8" w14:textId="77777777" w:rsidR="0039458C" w:rsidRDefault="0039458C" w:rsidP="0039458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тор </w:t>
      </w:r>
      <w:r>
        <w:rPr>
          <w:rFonts w:ascii="Times New Roman" w:hAnsi="Times New Roman" w:cs="Times New Roman"/>
          <w:sz w:val="28"/>
          <w:szCs w:val="28"/>
          <w:lang w:val="uk-UA"/>
        </w:rPr>
        <w:t>: доцент каф.ПЗ</w:t>
      </w:r>
    </w:p>
    <w:p w14:paraId="4E58B8B8" w14:textId="77777777" w:rsidR="0039458C" w:rsidRDefault="0039458C" w:rsidP="0039458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тєєва Т.О.</w:t>
      </w:r>
    </w:p>
    <w:p w14:paraId="3CB3504C" w14:textId="77777777" w:rsidR="0039458C" w:rsidRDefault="0039458C" w:rsidP="0039458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61C4B33" w14:textId="77777777" w:rsidR="0039458C" w:rsidRDefault="0039458C" w:rsidP="0039458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гр.ПЗ-23</w:t>
      </w:r>
    </w:p>
    <w:p w14:paraId="467DCA54" w14:textId="77777777" w:rsidR="0039458C" w:rsidRDefault="0039458C" w:rsidP="0039458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хман О.В.</w:t>
      </w:r>
    </w:p>
    <w:p w14:paraId="62C7DA72" w14:textId="77777777" w:rsidR="0039458C" w:rsidRDefault="0039458C" w:rsidP="003945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81430C4" w14:textId="77777777" w:rsidR="0039458C" w:rsidRDefault="0039458C" w:rsidP="0039458C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няв: </w:t>
      </w:r>
      <w:r>
        <w:rPr>
          <w:rFonts w:ascii="Times New Roman" w:hAnsi="Times New Roman" w:cs="Times New Roman"/>
          <w:sz w:val="28"/>
          <w:szCs w:val="28"/>
          <w:lang w:val="uk-UA"/>
        </w:rPr>
        <w:t>асистент каф.ПЗ</w:t>
      </w:r>
    </w:p>
    <w:p w14:paraId="299F9184" w14:textId="77777777" w:rsidR="0039458C" w:rsidRDefault="0039458C" w:rsidP="0039458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Франко А.В.</w:t>
      </w:r>
    </w:p>
    <w:p w14:paraId="699E4546" w14:textId="77777777" w:rsidR="0039458C" w:rsidRDefault="0039458C" w:rsidP="0039458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«____»__________2022 р.</w:t>
      </w:r>
    </w:p>
    <w:p w14:paraId="77D483D7" w14:textId="77777777" w:rsidR="0039458C" w:rsidRDefault="00000000" w:rsidP="0039458C">
      <w:pPr>
        <w:jc w:val="right"/>
        <w:rPr>
          <w:sz w:val="28"/>
          <w:szCs w:val="28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_____</m:t>
            </m:r>
          </m:e>
        </m:nary>
      </m:oMath>
      <w:r w:rsidR="0039458C">
        <w:rPr>
          <w:rFonts w:eastAsiaTheme="minorEastAsia"/>
          <w:sz w:val="28"/>
          <w:szCs w:val="28"/>
          <w:lang w:val="uk-UA"/>
        </w:rPr>
        <w:t xml:space="preserve">  _ _ _ _ _ _ _ _ .</w:t>
      </w:r>
    </w:p>
    <w:p w14:paraId="2ED2C126" w14:textId="77777777" w:rsidR="0039458C" w:rsidRDefault="0039458C" w:rsidP="0039458C">
      <w:pPr>
        <w:jc w:val="center"/>
        <w:rPr>
          <w:sz w:val="28"/>
          <w:szCs w:val="28"/>
          <w:lang w:val="uk-UA"/>
        </w:rPr>
      </w:pPr>
    </w:p>
    <w:p w14:paraId="664893F6" w14:textId="77777777" w:rsidR="0039458C" w:rsidRDefault="0039458C" w:rsidP="0039458C">
      <w:pPr>
        <w:jc w:val="center"/>
        <w:rPr>
          <w:sz w:val="28"/>
          <w:szCs w:val="28"/>
          <w:lang w:val="uk-UA"/>
        </w:rPr>
      </w:pPr>
    </w:p>
    <w:p w14:paraId="09613750" w14:textId="77777777" w:rsidR="0039458C" w:rsidRDefault="0039458C" w:rsidP="003945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 – 2022</w:t>
      </w:r>
    </w:p>
    <w:p w14:paraId="6B6999FF" w14:textId="231CCE5B" w:rsidR="00E97467" w:rsidRPr="0039458C" w:rsidRDefault="0039458C" w:rsidP="0039458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458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</w:t>
      </w:r>
      <w:r w:rsidRPr="001C60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="001C6044" w:rsidRPr="001C6044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Порівняння методів сортування.</w:t>
      </w:r>
    </w:p>
    <w:p w14:paraId="24B9B298" w14:textId="64F9A1DD" w:rsidR="0039458C" w:rsidRPr="001C6044" w:rsidRDefault="0039458C" w:rsidP="0039458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9458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 w:rsidR="001C604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1C60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 </w:t>
      </w:r>
      <w:r w:rsidR="001C6044" w:rsidRPr="001C6044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Порівняти вивчені раніше </w:t>
      </w:r>
      <w:r w:rsidR="001C6044" w:rsidRPr="001C6044">
        <w:rPr>
          <w:rFonts w:ascii="Times New Roman" w:hAnsi="Times New Roman" w:cs="Times New Roman"/>
          <w:sz w:val="28"/>
          <w:szCs w:val="28"/>
          <w:lang w:val="uk-UA"/>
        </w:rPr>
        <w:t>алгоритми</w:t>
      </w:r>
      <w:r w:rsidR="001C6044" w:rsidRPr="001C6044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1C6044" w:rsidRPr="001C6044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сортування. Побудувати таблицю і графік швидкодії таких </w:t>
      </w:r>
      <w:r w:rsidR="001C6044" w:rsidRPr="001C6044">
        <w:rPr>
          <w:rFonts w:ascii="Times New Roman" w:hAnsi="Times New Roman" w:cs="Times New Roman"/>
          <w:sz w:val="28"/>
          <w:szCs w:val="28"/>
          <w:lang w:val="uk-UA"/>
        </w:rPr>
        <w:t>алгоритмів</w:t>
      </w:r>
      <w:r w:rsidR="001C6044" w:rsidRPr="001C6044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сортування. Зробити висновки щодо застосовності цих </w:t>
      </w:r>
      <w:r w:rsidR="001C6044" w:rsidRPr="001C6044">
        <w:rPr>
          <w:rFonts w:ascii="Times New Roman" w:hAnsi="Times New Roman" w:cs="Times New Roman"/>
          <w:sz w:val="28"/>
          <w:szCs w:val="28"/>
          <w:lang w:val="uk-UA"/>
        </w:rPr>
        <w:t>алгоритмів.</w:t>
      </w:r>
      <w:r w:rsidR="001C6044" w:rsidRPr="001C604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</w:p>
    <w:p w14:paraId="2EF0D4AD" w14:textId="7663F4A4" w:rsidR="0039458C" w:rsidRDefault="0039458C" w:rsidP="0039458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458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чні відомості</w:t>
      </w:r>
    </w:p>
    <w:p w14:paraId="3A36F052" w14:textId="276E24CB" w:rsidR="00A44597" w:rsidRPr="00A44597" w:rsidRDefault="00A44597" w:rsidP="00A44597">
      <w:pPr>
        <w:autoSpaceDE w:val="0"/>
        <w:autoSpaceDN w:val="0"/>
        <w:adjustRightInd w:val="0"/>
        <w:ind w:right="28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A4459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/>
        </w:rPr>
        <w:t>Алгори́тм</w:t>
      </w:r>
      <w:r w:rsidRPr="00A445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445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— набір</w:t>
      </w:r>
      <w:r w:rsidRPr="00A445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44597">
        <w:rPr>
          <w:rFonts w:ascii="Times New Roman" w:hAnsi="Times New Roman" w:cs="Times New Roman"/>
          <w:sz w:val="28"/>
          <w:szCs w:val="28"/>
          <w:lang w:val="uk-UA"/>
        </w:rPr>
        <w:t>інструкцій</w:t>
      </w:r>
      <w:r w:rsidRPr="00A445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 які описують порядок дій виконавця, щоб досягти результату</w:t>
      </w:r>
      <w:r w:rsidRPr="00A445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44597">
        <w:rPr>
          <w:rFonts w:ascii="Times New Roman" w:hAnsi="Times New Roman" w:cs="Times New Roman"/>
          <w:sz w:val="28"/>
          <w:szCs w:val="28"/>
          <w:lang w:val="uk-UA"/>
        </w:rPr>
        <w:t>розв’язання задачі</w:t>
      </w:r>
      <w:r w:rsidRPr="00A445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445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а скінченну кількість дій; система правил виконання дискретного процесу, яка досягає поставленої мети за скінченний час. Для візуалізації алгоритмів часто використовують</w:t>
      </w:r>
      <w:r w:rsidRPr="00A445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44597">
        <w:rPr>
          <w:rFonts w:ascii="Times New Roman" w:hAnsi="Times New Roman" w:cs="Times New Roman"/>
          <w:sz w:val="28"/>
          <w:szCs w:val="28"/>
          <w:lang w:val="uk-UA"/>
        </w:rPr>
        <w:t>блок-схеми</w:t>
      </w:r>
      <w:r w:rsidRPr="00A445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Для</w:t>
      </w:r>
      <w:r w:rsidRPr="00A445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44597">
        <w:rPr>
          <w:rFonts w:ascii="Times New Roman" w:hAnsi="Times New Roman" w:cs="Times New Roman"/>
          <w:sz w:val="28"/>
          <w:szCs w:val="28"/>
          <w:lang w:val="uk-UA"/>
        </w:rPr>
        <w:t>комп’ютерних програм</w:t>
      </w:r>
      <w:r w:rsidRPr="00A445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445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алгоритм є списком деталізованих інструкцій, що реалізують процес обчислення, який, починаючи з початкового стану, відбувається через послідовність логічних станів, яка завершується кінцевим станом. </w:t>
      </w:r>
      <w:r w:rsidRPr="00A445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хід з попереднього до наступного стану не обов'язково детермінований — деякі алгоритми можуть містити елементи випадковості.</w:t>
      </w:r>
    </w:p>
    <w:p w14:paraId="68AE4384" w14:textId="77777777" w:rsidR="00A44597" w:rsidRPr="00A44597" w:rsidRDefault="00A44597" w:rsidP="00A44597">
      <w:pPr>
        <w:shd w:val="clear" w:color="auto" w:fill="FFFFFF"/>
        <w:ind w:right="288"/>
        <w:jc w:val="both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A4459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Поняття алгоритму належить до підвалин математики. Обчислювальні процеси алгоритмічного характеру (як-то арифметичні дії над цілими числами, знаходження НСД двох чисел тощо) відомі людству з глибокої давнини. Проте, чітке поняття алгоритму сформувалося лише на початку ХХ століття.</w:t>
      </w:r>
    </w:p>
    <w:p w14:paraId="006114F8" w14:textId="38DD5357" w:rsidR="00A44597" w:rsidRDefault="00A44597" w:rsidP="00A44597">
      <w:pPr>
        <w:autoSpaceDE w:val="0"/>
        <w:autoSpaceDN w:val="0"/>
        <w:adjustRightInd w:val="0"/>
        <w:ind w:right="28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4459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Складність обчислювальних процесів</w:t>
      </w:r>
      <w:r w:rsidRPr="00A445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це поняття </w:t>
      </w:r>
      <w:r w:rsidRPr="00A44597">
        <w:rPr>
          <w:rFonts w:ascii="Times New Roman" w:hAnsi="Times New Roman" w:cs="Times New Roman"/>
          <w:sz w:val="28"/>
          <w:szCs w:val="28"/>
          <w:lang w:val="uk-UA"/>
        </w:rPr>
        <w:t>теорії складності обчислень</w:t>
      </w:r>
      <w:r w:rsidRPr="00A445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цінка ресурсів (зазвичай часу) необхідних для виконання алгоритму.</w:t>
      </w:r>
    </w:p>
    <w:p w14:paraId="73AD30BC" w14:textId="096A3016" w:rsidR="00A44597" w:rsidRPr="00A44597" w:rsidRDefault="00A44597" w:rsidP="00A44597">
      <w:pPr>
        <w:autoSpaceDE w:val="0"/>
        <w:autoSpaceDN w:val="0"/>
        <w:adjustRightInd w:val="0"/>
        <w:ind w:right="288"/>
        <w:jc w:val="center"/>
      </w:pPr>
      <w:r w:rsidRPr="00A445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drawing>
          <wp:inline distT="0" distB="0" distL="0" distR="0" wp14:anchorId="56C823FC" wp14:editId="41AC489B">
            <wp:extent cx="4007745" cy="2657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4064" cy="26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7FB9" w14:textId="05671A85" w:rsidR="0039458C" w:rsidRDefault="0039458C" w:rsidP="0039458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458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ндивідуальне завдання</w:t>
      </w:r>
    </w:p>
    <w:p w14:paraId="1DF72886" w14:textId="307083D2" w:rsidR="00A44597" w:rsidRPr="00A44597" w:rsidRDefault="00A44597" w:rsidP="00A44597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A44597">
        <w:rPr>
          <w:color w:val="1D2125"/>
          <w:sz w:val="28"/>
          <w:szCs w:val="28"/>
        </w:rPr>
        <w:t>1. Відвідати лекцію, вислухати та зрозуміти пояснення лектора. Прочитати та зрозуміти методичні вказівки, рекомендовані джерела та будь-які інші матеріали, що можуть допомогти при виконанні лабораторної роботи. Відвідати лабораторне заняття, вислухати та зрозуміти рекомендації викладача.</w:t>
      </w:r>
    </w:p>
    <w:p w14:paraId="2DDA70C0" w14:textId="3C9C82AB" w:rsidR="00A44597" w:rsidRPr="00A44597" w:rsidRDefault="00A44597" w:rsidP="00A44597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A44597">
        <w:rPr>
          <w:color w:val="1D2125"/>
          <w:sz w:val="28"/>
          <w:szCs w:val="28"/>
        </w:rPr>
        <w:t>2.</w:t>
      </w:r>
      <w:r w:rsidRPr="00A44597">
        <w:rPr>
          <w:color w:val="1D2125"/>
          <w:sz w:val="28"/>
          <w:szCs w:val="28"/>
          <w:lang w:val="uk-UA"/>
        </w:rPr>
        <w:t xml:space="preserve"> </w:t>
      </w:r>
      <w:r w:rsidRPr="00A44597">
        <w:rPr>
          <w:color w:val="1D2125"/>
          <w:sz w:val="28"/>
          <w:szCs w:val="28"/>
        </w:rPr>
        <w:t>Скомпілювати всі шість раніше написаних програм </w:t>
      </w:r>
    </w:p>
    <w:p w14:paraId="302447F3" w14:textId="26676E9D" w:rsidR="00A44597" w:rsidRPr="00A44597" w:rsidRDefault="00A44597" w:rsidP="00A44597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A44597">
        <w:rPr>
          <w:color w:val="1D2125"/>
          <w:sz w:val="28"/>
          <w:szCs w:val="28"/>
        </w:rPr>
        <w:t>3. Запустити на виконання кожну з написаних раніше програм щонайменше сім разів, отримати таким чином значення часу сортування </w:t>
      </w:r>
      <w:r w:rsidRPr="00A44597">
        <w:rPr>
          <w:color w:val="1D2125"/>
          <w:sz w:val="28"/>
          <w:szCs w:val="28"/>
          <w:lang w:val="uk-UA"/>
        </w:rPr>
        <w:t>масивів</w:t>
      </w:r>
      <w:r w:rsidRPr="00A44597">
        <w:rPr>
          <w:color w:val="1D2125"/>
          <w:sz w:val="28"/>
          <w:szCs w:val="28"/>
        </w:rPr>
        <w:t xml:space="preserve"> щонайменше семи різних розмірів кожним з шести вивчених методів. В якості набору значень розмірів </w:t>
      </w:r>
      <w:r w:rsidRPr="00A44597">
        <w:rPr>
          <w:color w:val="1D2125"/>
          <w:sz w:val="28"/>
          <w:szCs w:val="28"/>
          <w:lang w:val="uk-UA"/>
        </w:rPr>
        <w:t>масивів</w:t>
      </w:r>
      <w:r w:rsidRPr="00A44597">
        <w:rPr>
          <w:color w:val="1D2125"/>
          <w:sz w:val="28"/>
          <w:szCs w:val="28"/>
        </w:rPr>
        <w:t xml:space="preserve"> використати таку послідовність чисел:</w:t>
      </w:r>
    </w:p>
    <w:p w14:paraId="7AE8F2B7" w14:textId="5BD3CDF6" w:rsidR="00A44597" w:rsidRPr="00A44597" w:rsidRDefault="00A44597" w:rsidP="00A44597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A44597">
        <w:rPr>
          <w:color w:val="1D2125"/>
          <w:sz w:val="28"/>
          <w:szCs w:val="28"/>
        </w:rPr>
        <w:t>1) 1024;</w:t>
      </w:r>
    </w:p>
    <w:p w14:paraId="55B45495" w14:textId="4CD767E7" w:rsidR="00A44597" w:rsidRPr="00A44597" w:rsidRDefault="00A44597" w:rsidP="00A44597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A44597">
        <w:rPr>
          <w:color w:val="1D2125"/>
          <w:sz w:val="28"/>
          <w:szCs w:val="28"/>
        </w:rPr>
        <w:t>2) 4096;</w:t>
      </w:r>
    </w:p>
    <w:p w14:paraId="021DCCF2" w14:textId="7C3CB50E" w:rsidR="00A44597" w:rsidRPr="00A44597" w:rsidRDefault="00A44597" w:rsidP="00A44597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A44597">
        <w:rPr>
          <w:color w:val="1D2125"/>
          <w:sz w:val="28"/>
          <w:szCs w:val="28"/>
        </w:rPr>
        <w:t>3)</w:t>
      </w:r>
      <w:r w:rsidRPr="00A44597">
        <w:rPr>
          <w:color w:val="1D2125"/>
          <w:sz w:val="28"/>
          <w:szCs w:val="28"/>
          <w:lang w:val="uk-UA"/>
        </w:rPr>
        <w:t xml:space="preserve"> </w:t>
      </w:r>
      <w:r w:rsidRPr="00A44597">
        <w:rPr>
          <w:color w:val="1D2125"/>
          <w:sz w:val="28"/>
          <w:szCs w:val="28"/>
        </w:rPr>
        <w:t>16384;</w:t>
      </w:r>
    </w:p>
    <w:p w14:paraId="4C4C1A35" w14:textId="63A48C98" w:rsidR="00A44597" w:rsidRPr="00A44597" w:rsidRDefault="00A44597" w:rsidP="00A44597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A44597">
        <w:rPr>
          <w:color w:val="1D2125"/>
          <w:sz w:val="28"/>
          <w:szCs w:val="28"/>
        </w:rPr>
        <w:t>4) 65536;</w:t>
      </w:r>
    </w:p>
    <w:p w14:paraId="1E96493C" w14:textId="18C1DEEC" w:rsidR="00A44597" w:rsidRPr="00A44597" w:rsidRDefault="00A44597" w:rsidP="00A44597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A44597">
        <w:rPr>
          <w:color w:val="1D2125"/>
          <w:sz w:val="28"/>
          <w:szCs w:val="28"/>
        </w:rPr>
        <w:t>5) 262144;</w:t>
      </w:r>
    </w:p>
    <w:p w14:paraId="06845572" w14:textId="31F069A6" w:rsidR="00A44597" w:rsidRPr="00A44597" w:rsidRDefault="00A44597" w:rsidP="00A44597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A44597">
        <w:rPr>
          <w:color w:val="1D2125"/>
          <w:sz w:val="28"/>
          <w:szCs w:val="28"/>
        </w:rPr>
        <w:t>6) 1048576;</w:t>
      </w:r>
    </w:p>
    <w:p w14:paraId="1DCEB74E" w14:textId="67912CC2" w:rsidR="00A44597" w:rsidRPr="00A44597" w:rsidRDefault="00A44597" w:rsidP="00A44597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A44597">
        <w:rPr>
          <w:color w:val="1D2125"/>
          <w:sz w:val="28"/>
          <w:szCs w:val="28"/>
        </w:rPr>
        <w:t>7) 4194304 (в разі якщо сортування відбувається довше, ніж 5 хвилин — переривати роботу програми та вважати час сортування нескінченно великим).</w:t>
      </w:r>
    </w:p>
    <w:p w14:paraId="1E5AEA5A" w14:textId="77777777" w:rsidR="00A44597" w:rsidRPr="00A44597" w:rsidRDefault="00A44597" w:rsidP="00A44597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A44597">
        <w:rPr>
          <w:color w:val="1D2125"/>
          <w:sz w:val="28"/>
          <w:szCs w:val="28"/>
        </w:rPr>
        <w:t>Кожний масив наповнити даними за допомогою функції рандомізації та записати у файл. </w:t>
      </w:r>
    </w:p>
    <w:p w14:paraId="20DD4F52" w14:textId="677DD4F8" w:rsidR="00A44597" w:rsidRPr="00A44597" w:rsidRDefault="00A44597" w:rsidP="00A44597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A44597">
        <w:rPr>
          <w:color w:val="1D2125"/>
          <w:sz w:val="28"/>
          <w:szCs w:val="28"/>
        </w:rPr>
        <w:t xml:space="preserve">4. Оформити звіт про виконання лабораторної роботи. </w:t>
      </w:r>
    </w:p>
    <w:p w14:paraId="31BFF8DF" w14:textId="4B13239E" w:rsidR="00A44597" w:rsidRPr="00A44597" w:rsidRDefault="00A44597" w:rsidP="00A44597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A44597">
        <w:rPr>
          <w:color w:val="1D2125"/>
          <w:sz w:val="28"/>
          <w:szCs w:val="28"/>
        </w:rPr>
        <w:t>7) за часовими результатами сортування найбільшого за розміром масиву за допомогою графічних засобів середовища програмування намалювати діаграму порівнянь (стовпчикову або секторну) ;  </w:t>
      </w:r>
    </w:p>
    <w:p w14:paraId="5F71075A" w14:textId="3523F848" w:rsidR="00A44597" w:rsidRPr="001D4208" w:rsidRDefault="00A44597" w:rsidP="001D4208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A44597">
        <w:rPr>
          <w:color w:val="1D2125"/>
          <w:sz w:val="28"/>
          <w:szCs w:val="28"/>
        </w:rPr>
        <w:t>5. Захистити звіт про виконання лабораторної роботи. Процедура захисту передбачає перевірку оформлення звіту та відповіді на будь-яку кількість будь-яких запитань викладача, що так чи інакше стосуються теми лабораторної роботи.</w:t>
      </w:r>
    </w:p>
    <w:p w14:paraId="6B61D2DC" w14:textId="6C4BB298" w:rsidR="0039458C" w:rsidRDefault="0039458C" w:rsidP="0039458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458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отокол робо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988"/>
        <w:gridCol w:w="1018"/>
        <w:gridCol w:w="1037"/>
        <w:gridCol w:w="1103"/>
        <w:gridCol w:w="1189"/>
        <w:gridCol w:w="1226"/>
        <w:gridCol w:w="1196"/>
      </w:tblGrid>
      <w:tr w:rsidR="007F3E57" w14:paraId="64B32BC2" w14:textId="1D92BB9E" w:rsidTr="00A44597">
        <w:tc>
          <w:tcPr>
            <w:tcW w:w="1259" w:type="dxa"/>
          </w:tcPr>
          <w:p w14:paraId="0E555999" w14:textId="4155B656" w:rsidR="00A94ADF" w:rsidRPr="00581021" w:rsidRDefault="00A94ADF" w:rsidP="00A94A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sort</w:t>
            </w:r>
            <w:r w:rsidR="005810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/el.</w:t>
            </w:r>
          </w:p>
        </w:tc>
        <w:tc>
          <w:tcPr>
            <w:tcW w:w="988" w:type="dxa"/>
          </w:tcPr>
          <w:p w14:paraId="7B5AF83A" w14:textId="1096C056" w:rsidR="00A94ADF" w:rsidRDefault="00A94ADF" w:rsidP="00A94A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24</w:t>
            </w:r>
          </w:p>
        </w:tc>
        <w:tc>
          <w:tcPr>
            <w:tcW w:w="1018" w:type="dxa"/>
          </w:tcPr>
          <w:p w14:paraId="6BF1CB5E" w14:textId="025D5F57" w:rsidR="00A94ADF" w:rsidRDefault="00A94ADF" w:rsidP="00A94A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096</w:t>
            </w:r>
          </w:p>
        </w:tc>
        <w:tc>
          <w:tcPr>
            <w:tcW w:w="1037" w:type="dxa"/>
          </w:tcPr>
          <w:p w14:paraId="3613D08E" w14:textId="531F33A4" w:rsidR="00A94ADF" w:rsidRDefault="00A94ADF" w:rsidP="00A94A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384</w:t>
            </w:r>
          </w:p>
        </w:tc>
        <w:tc>
          <w:tcPr>
            <w:tcW w:w="1103" w:type="dxa"/>
          </w:tcPr>
          <w:p w14:paraId="3134B7B8" w14:textId="6F0D0CC5" w:rsidR="00A94ADF" w:rsidRDefault="00A94ADF" w:rsidP="00A94A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5536</w:t>
            </w:r>
          </w:p>
        </w:tc>
        <w:tc>
          <w:tcPr>
            <w:tcW w:w="1189" w:type="dxa"/>
          </w:tcPr>
          <w:p w14:paraId="4E78E968" w14:textId="62AFCB83" w:rsidR="00A94ADF" w:rsidRDefault="00A94ADF" w:rsidP="00A94A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2144</w:t>
            </w:r>
          </w:p>
        </w:tc>
        <w:tc>
          <w:tcPr>
            <w:tcW w:w="1226" w:type="dxa"/>
          </w:tcPr>
          <w:p w14:paraId="0F9F1346" w14:textId="0D1F5ACD" w:rsidR="00A94ADF" w:rsidRDefault="00A94ADF" w:rsidP="00A94A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48576</w:t>
            </w:r>
          </w:p>
        </w:tc>
        <w:tc>
          <w:tcPr>
            <w:tcW w:w="1196" w:type="dxa"/>
          </w:tcPr>
          <w:p w14:paraId="21346827" w14:textId="06EB27C5" w:rsidR="00A94ADF" w:rsidRDefault="00A94ADF" w:rsidP="00A94A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194304</w:t>
            </w:r>
          </w:p>
        </w:tc>
      </w:tr>
      <w:tr w:rsidR="007F3E57" w14:paraId="6CF0D7A5" w14:textId="728C6C24" w:rsidTr="00A44597">
        <w:tc>
          <w:tcPr>
            <w:tcW w:w="1259" w:type="dxa"/>
          </w:tcPr>
          <w:p w14:paraId="48A2AEAE" w14:textId="5664C5D7" w:rsidR="00A94ADF" w:rsidRPr="00A94ADF" w:rsidRDefault="00A94ADF" w:rsidP="00A94A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bubble</w:t>
            </w:r>
          </w:p>
        </w:tc>
        <w:tc>
          <w:tcPr>
            <w:tcW w:w="988" w:type="dxa"/>
          </w:tcPr>
          <w:p w14:paraId="2414370F" w14:textId="1CC85D88" w:rsidR="00A94ADF" w:rsidRPr="00687DAE" w:rsidRDefault="00A94ADF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7D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40</w:t>
            </w:r>
          </w:p>
        </w:tc>
        <w:tc>
          <w:tcPr>
            <w:tcW w:w="1018" w:type="dxa"/>
          </w:tcPr>
          <w:p w14:paraId="3690F8DE" w14:textId="75E88508" w:rsidR="00A94ADF" w:rsidRPr="00687DAE" w:rsidRDefault="00A94ADF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7D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490</w:t>
            </w:r>
          </w:p>
        </w:tc>
        <w:tc>
          <w:tcPr>
            <w:tcW w:w="1037" w:type="dxa"/>
          </w:tcPr>
          <w:p w14:paraId="72A81BE3" w14:textId="58A9FB97" w:rsidR="00A94ADF" w:rsidRPr="00687DAE" w:rsidRDefault="00A94ADF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7D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960</w:t>
            </w:r>
          </w:p>
        </w:tc>
        <w:tc>
          <w:tcPr>
            <w:tcW w:w="1103" w:type="dxa"/>
          </w:tcPr>
          <w:p w14:paraId="3642B8FE" w14:textId="1B172CE9" w:rsidR="00A94ADF" w:rsidRPr="00687DAE" w:rsidRDefault="00A94ADF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6280</w:t>
            </w:r>
          </w:p>
        </w:tc>
        <w:tc>
          <w:tcPr>
            <w:tcW w:w="1189" w:type="dxa"/>
          </w:tcPr>
          <w:p w14:paraId="38BFC6E9" w14:textId="6783E3E5" w:rsidR="00A94ADF" w:rsidRPr="00687DAE" w:rsidRDefault="001C6044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3.7610</w:t>
            </w:r>
          </w:p>
        </w:tc>
        <w:tc>
          <w:tcPr>
            <w:tcW w:w="1226" w:type="dxa"/>
          </w:tcPr>
          <w:p w14:paraId="303E9BEE" w14:textId="07F7FC2D" w:rsidR="00A94ADF" w:rsidRPr="00687DAE" w:rsidRDefault="00581021" w:rsidP="00A94A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7D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∞</w:t>
            </w:r>
          </w:p>
        </w:tc>
        <w:tc>
          <w:tcPr>
            <w:tcW w:w="1196" w:type="dxa"/>
          </w:tcPr>
          <w:p w14:paraId="101DA854" w14:textId="4F91F342" w:rsidR="00A94ADF" w:rsidRPr="00687DAE" w:rsidRDefault="00581021" w:rsidP="00A94A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87D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∞</w:t>
            </w:r>
          </w:p>
        </w:tc>
      </w:tr>
      <w:tr w:rsidR="007F3E57" w14:paraId="39FFF308" w14:textId="5CCF4CBF" w:rsidTr="00A44597">
        <w:tc>
          <w:tcPr>
            <w:tcW w:w="1259" w:type="dxa"/>
          </w:tcPr>
          <w:p w14:paraId="6E8DBB24" w14:textId="106336D7" w:rsidR="00A94ADF" w:rsidRPr="00A94ADF" w:rsidRDefault="00050115" w:rsidP="00A94A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selection</w:t>
            </w:r>
          </w:p>
        </w:tc>
        <w:tc>
          <w:tcPr>
            <w:tcW w:w="988" w:type="dxa"/>
          </w:tcPr>
          <w:p w14:paraId="4E514AFD" w14:textId="3DBE938A" w:rsidR="00A94ADF" w:rsidRPr="00687DAE" w:rsidRDefault="00050115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10</w:t>
            </w:r>
          </w:p>
        </w:tc>
        <w:tc>
          <w:tcPr>
            <w:tcW w:w="1018" w:type="dxa"/>
          </w:tcPr>
          <w:p w14:paraId="1FB6AFF1" w14:textId="04221620" w:rsidR="00A94ADF" w:rsidRPr="00687DAE" w:rsidRDefault="00050115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90</w:t>
            </w:r>
          </w:p>
        </w:tc>
        <w:tc>
          <w:tcPr>
            <w:tcW w:w="1037" w:type="dxa"/>
          </w:tcPr>
          <w:p w14:paraId="3E8876D5" w14:textId="2770D680" w:rsidR="00A94ADF" w:rsidRPr="00687DAE" w:rsidRDefault="00050115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690</w:t>
            </w:r>
          </w:p>
        </w:tc>
        <w:tc>
          <w:tcPr>
            <w:tcW w:w="1103" w:type="dxa"/>
          </w:tcPr>
          <w:p w14:paraId="1443B1C2" w14:textId="7B132C23" w:rsidR="00A94ADF" w:rsidRPr="00687DAE" w:rsidRDefault="00050115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870</w:t>
            </w:r>
          </w:p>
        </w:tc>
        <w:tc>
          <w:tcPr>
            <w:tcW w:w="1189" w:type="dxa"/>
          </w:tcPr>
          <w:p w14:paraId="040713EE" w14:textId="7ABC9AEC" w:rsidR="00A94ADF" w:rsidRPr="00687DAE" w:rsidRDefault="00050115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2910</w:t>
            </w:r>
          </w:p>
        </w:tc>
        <w:tc>
          <w:tcPr>
            <w:tcW w:w="1226" w:type="dxa"/>
          </w:tcPr>
          <w:p w14:paraId="1E944AA2" w14:textId="6611C3A2" w:rsidR="00A94ADF" w:rsidRPr="00687DAE" w:rsidRDefault="007663EE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∞</w:t>
            </w:r>
          </w:p>
        </w:tc>
        <w:tc>
          <w:tcPr>
            <w:tcW w:w="1196" w:type="dxa"/>
          </w:tcPr>
          <w:p w14:paraId="17C01800" w14:textId="528B0EEB" w:rsidR="00A94ADF" w:rsidRPr="00687DAE" w:rsidRDefault="007663EE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∞</w:t>
            </w:r>
          </w:p>
        </w:tc>
      </w:tr>
      <w:tr w:rsidR="007F3E57" w14:paraId="650331FE" w14:textId="3F657EF5" w:rsidTr="00A44597">
        <w:tc>
          <w:tcPr>
            <w:tcW w:w="1259" w:type="dxa"/>
          </w:tcPr>
          <w:p w14:paraId="2B1B4D01" w14:textId="74879D8E" w:rsidR="00A94ADF" w:rsidRPr="00A94ADF" w:rsidRDefault="00A94ADF" w:rsidP="00A94A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shell</w:t>
            </w:r>
          </w:p>
        </w:tc>
        <w:tc>
          <w:tcPr>
            <w:tcW w:w="988" w:type="dxa"/>
          </w:tcPr>
          <w:p w14:paraId="5165E3B2" w14:textId="0921EDF5" w:rsidR="00A94ADF" w:rsidRPr="00687DAE" w:rsidRDefault="007663EE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10</w:t>
            </w:r>
          </w:p>
        </w:tc>
        <w:tc>
          <w:tcPr>
            <w:tcW w:w="1018" w:type="dxa"/>
          </w:tcPr>
          <w:p w14:paraId="4CDD16AE" w14:textId="4D0C44F0" w:rsidR="00A94ADF" w:rsidRPr="00687DAE" w:rsidRDefault="007663EE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10</w:t>
            </w:r>
          </w:p>
        </w:tc>
        <w:tc>
          <w:tcPr>
            <w:tcW w:w="1037" w:type="dxa"/>
          </w:tcPr>
          <w:p w14:paraId="58BBE415" w14:textId="27C17846" w:rsidR="00A94ADF" w:rsidRPr="00687DAE" w:rsidRDefault="007663EE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60</w:t>
            </w:r>
          </w:p>
        </w:tc>
        <w:tc>
          <w:tcPr>
            <w:tcW w:w="1103" w:type="dxa"/>
          </w:tcPr>
          <w:p w14:paraId="3B29CF6C" w14:textId="3CEC6B71" w:rsidR="00A94ADF" w:rsidRPr="00687DAE" w:rsidRDefault="007663EE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170</w:t>
            </w:r>
          </w:p>
        </w:tc>
        <w:tc>
          <w:tcPr>
            <w:tcW w:w="1189" w:type="dxa"/>
          </w:tcPr>
          <w:p w14:paraId="4E073B40" w14:textId="737171C2" w:rsidR="00A94ADF" w:rsidRPr="00687DAE" w:rsidRDefault="007663EE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190</w:t>
            </w:r>
          </w:p>
        </w:tc>
        <w:tc>
          <w:tcPr>
            <w:tcW w:w="1226" w:type="dxa"/>
          </w:tcPr>
          <w:p w14:paraId="0678D800" w14:textId="712147CE" w:rsidR="00A94ADF" w:rsidRPr="00687DAE" w:rsidRDefault="007663EE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5480</w:t>
            </w:r>
          </w:p>
        </w:tc>
        <w:tc>
          <w:tcPr>
            <w:tcW w:w="1196" w:type="dxa"/>
          </w:tcPr>
          <w:p w14:paraId="33C4575E" w14:textId="172B862F" w:rsidR="00A94ADF" w:rsidRPr="00687DAE" w:rsidRDefault="007663EE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050</w:t>
            </w:r>
          </w:p>
        </w:tc>
      </w:tr>
      <w:tr w:rsidR="007F3E57" w14:paraId="534CC4F7" w14:textId="0E588D3D" w:rsidTr="00A44597">
        <w:tc>
          <w:tcPr>
            <w:tcW w:w="1259" w:type="dxa"/>
          </w:tcPr>
          <w:p w14:paraId="46A1CDBE" w14:textId="22CDC9A8" w:rsidR="00A94ADF" w:rsidRPr="00A94ADF" w:rsidRDefault="00A94ADF" w:rsidP="00A94A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quick</w:t>
            </w:r>
          </w:p>
        </w:tc>
        <w:tc>
          <w:tcPr>
            <w:tcW w:w="988" w:type="dxa"/>
          </w:tcPr>
          <w:p w14:paraId="485EBE27" w14:textId="31A867AD" w:rsidR="00A94ADF" w:rsidRPr="00687DAE" w:rsidRDefault="007663EE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0</w:t>
            </w:r>
          </w:p>
        </w:tc>
        <w:tc>
          <w:tcPr>
            <w:tcW w:w="1018" w:type="dxa"/>
          </w:tcPr>
          <w:p w14:paraId="75B1A69F" w14:textId="2272655A" w:rsidR="00A94ADF" w:rsidRPr="00687DAE" w:rsidRDefault="007663EE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10</w:t>
            </w:r>
          </w:p>
        </w:tc>
        <w:tc>
          <w:tcPr>
            <w:tcW w:w="1037" w:type="dxa"/>
          </w:tcPr>
          <w:p w14:paraId="3B521467" w14:textId="28D789DF" w:rsidR="00A94ADF" w:rsidRPr="00687DAE" w:rsidRDefault="007663EE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30</w:t>
            </w:r>
          </w:p>
        </w:tc>
        <w:tc>
          <w:tcPr>
            <w:tcW w:w="1103" w:type="dxa"/>
          </w:tcPr>
          <w:p w14:paraId="56E589F6" w14:textId="40595140" w:rsidR="00A94ADF" w:rsidRPr="00687DAE" w:rsidRDefault="007663EE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280</w:t>
            </w:r>
          </w:p>
        </w:tc>
        <w:tc>
          <w:tcPr>
            <w:tcW w:w="1189" w:type="dxa"/>
          </w:tcPr>
          <w:p w14:paraId="3EEA7457" w14:textId="103F796B" w:rsidR="00A94ADF" w:rsidRPr="00687DAE" w:rsidRDefault="007663EE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3870</w:t>
            </w:r>
          </w:p>
        </w:tc>
        <w:tc>
          <w:tcPr>
            <w:tcW w:w="1226" w:type="dxa"/>
          </w:tcPr>
          <w:p w14:paraId="437DFC81" w14:textId="24191E99" w:rsidR="00A94ADF" w:rsidRPr="00687DAE" w:rsidRDefault="00687DAE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5040</w:t>
            </w:r>
          </w:p>
        </w:tc>
        <w:tc>
          <w:tcPr>
            <w:tcW w:w="1196" w:type="dxa"/>
          </w:tcPr>
          <w:p w14:paraId="762F19B3" w14:textId="498F248F" w:rsidR="00A94ADF" w:rsidRPr="00687DAE" w:rsidRDefault="007F3E57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E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6.0790</w:t>
            </w:r>
          </w:p>
        </w:tc>
      </w:tr>
      <w:tr w:rsidR="007F3E57" w14:paraId="4D1F0A01" w14:textId="07F9DF3E" w:rsidTr="00A44597">
        <w:tc>
          <w:tcPr>
            <w:tcW w:w="1259" w:type="dxa"/>
          </w:tcPr>
          <w:p w14:paraId="432D2B58" w14:textId="62F55AC9" w:rsidR="00A94ADF" w:rsidRPr="00A94ADF" w:rsidRDefault="00A94ADF" w:rsidP="00A94A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merge</w:t>
            </w:r>
          </w:p>
        </w:tc>
        <w:tc>
          <w:tcPr>
            <w:tcW w:w="988" w:type="dxa"/>
          </w:tcPr>
          <w:p w14:paraId="36E4B339" w14:textId="465D9A5C" w:rsidR="00A94ADF" w:rsidRPr="00E130BA" w:rsidRDefault="00E130BA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10</w:t>
            </w:r>
          </w:p>
        </w:tc>
        <w:tc>
          <w:tcPr>
            <w:tcW w:w="1018" w:type="dxa"/>
          </w:tcPr>
          <w:p w14:paraId="7EBC6CE4" w14:textId="68D59A29" w:rsidR="00A94ADF" w:rsidRPr="00E130BA" w:rsidRDefault="00E130BA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40</w:t>
            </w:r>
          </w:p>
        </w:tc>
        <w:tc>
          <w:tcPr>
            <w:tcW w:w="1037" w:type="dxa"/>
          </w:tcPr>
          <w:p w14:paraId="1DAA6935" w14:textId="12ABBE2E" w:rsidR="00A94ADF" w:rsidRPr="00E130BA" w:rsidRDefault="00E130BA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160</w:t>
            </w:r>
          </w:p>
        </w:tc>
        <w:tc>
          <w:tcPr>
            <w:tcW w:w="1103" w:type="dxa"/>
          </w:tcPr>
          <w:p w14:paraId="2D92CBD4" w14:textId="3E4533F7" w:rsidR="00A94ADF" w:rsidRPr="00E130BA" w:rsidRDefault="00E130BA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80</w:t>
            </w:r>
          </w:p>
        </w:tc>
        <w:tc>
          <w:tcPr>
            <w:tcW w:w="1189" w:type="dxa"/>
          </w:tcPr>
          <w:p w14:paraId="73A258FB" w14:textId="5B0AE96A" w:rsidR="00A94ADF" w:rsidRPr="00E130BA" w:rsidRDefault="00E130BA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2130</w:t>
            </w:r>
          </w:p>
        </w:tc>
        <w:tc>
          <w:tcPr>
            <w:tcW w:w="1226" w:type="dxa"/>
          </w:tcPr>
          <w:p w14:paraId="363C94A3" w14:textId="7D810922" w:rsidR="00A94ADF" w:rsidRPr="00E130BA" w:rsidRDefault="00E130BA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7940</w:t>
            </w:r>
          </w:p>
        </w:tc>
        <w:tc>
          <w:tcPr>
            <w:tcW w:w="1196" w:type="dxa"/>
          </w:tcPr>
          <w:p w14:paraId="17F600B4" w14:textId="136EE432" w:rsidR="00A94ADF" w:rsidRPr="00E130BA" w:rsidRDefault="00E130BA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200</w:t>
            </w:r>
          </w:p>
        </w:tc>
      </w:tr>
      <w:tr w:rsidR="007F3E57" w14:paraId="54ADF70F" w14:textId="5385AF30" w:rsidTr="00A44597">
        <w:tc>
          <w:tcPr>
            <w:tcW w:w="1259" w:type="dxa"/>
          </w:tcPr>
          <w:p w14:paraId="3ACFAB92" w14:textId="51696F22" w:rsidR="00A94ADF" w:rsidRPr="00A94ADF" w:rsidRDefault="00A94ADF" w:rsidP="00A94A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counting</w:t>
            </w:r>
          </w:p>
        </w:tc>
        <w:tc>
          <w:tcPr>
            <w:tcW w:w="988" w:type="dxa"/>
          </w:tcPr>
          <w:p w14:paraId="4BF5C665" w14:textId="2A9D1FD2" w:rsidR="00A94ADF" w:rsidRPr="00E130BA" w:rsidRDefault="000672A6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2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20</w:t>
            </w:r>
          </w:p>
        </w:tc>
        <w:tc>
          <w:tcPr>
            <w:tcW w:w="1018" w:type="dxa"/>
          </w:tcPr>
          <w:p w14:paraId="2EC90009" w14:textId="128C1385" w:rsidR="00A94ADF" w:rsidRPr="00E130BA" w:rsidRDefault="000672A6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2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60</w:t>
            </w:r>
          </w:p>
        </w:tc>
        <w:tc>
          <w:tcPr>
            <w:tcW w:w="1037" w:type="dxa"/>
          </w:tcPr>
          <w:p w14:paraId="70132FF5" w14:textId="47B91C11" w:rsidR="00A94ADF" w:rsidRPr="00E130BA" w:rsidRDefault="000672A6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2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130</w:t>
            </w:r>
          </w:p>
        </w:tc>
        <w:tc>
          <w:tcPr>
            <w:tcW w:w="1103" w:type="dxa"/>
          </w:tcPr>
          <w:p w14:paraId="2B23D047" w14:textId="7B655CA9" w:rsidR="00A94ADF" w:rsidRPr="00E130BA" w:rsidRDefault="000672A6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2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10</w:t>
            </w:r>
          </w:p>
        </w:tc>
        <w:tc>
          <w:tcPr>
            <w:tcW w:w="1189" w:type="dxa"/>
          </w:tcPr>
          <w:p w14:paraId="17F9FA74" w14:textId="16CB3519" w:rsidR="00A94ADF" w:rsidRPr="00E130BA" w:rsidRDefault="000672A6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2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480</w:t>
            </w:r>
          </w:p>
        </w:tc>
        <w:tc>
          <w:tcPr>
            <w:tcW w:w="1226" w:type="dxa"/>
          </w:tcPr>
          <w:p w14:paraId="6C09F2A1" w14:textId="6A153EE0" w:rsidR="00A94ADF" w:rsidRPr="00E130BA" w:rsidRDefault="000672A6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2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5400</w:t>
            </w:r>
          </w:p>
        </w:tc>
        <w:tc>
          <w:tcPr>
            <w:tcW w:w="1196" w:type="dxa"/>
          </w:tcPr>
          <w:p w14:paraId="4A9EAE50" w14:textId="5FBFCE5B" w:rsidR="00A94ADF" w:rsidRPr="00E130BA" w:rsidRDefault="000672A6" w:rsidP="00A9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2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880</w:t>
            </w:r>
          </w:p>
        </w:tc>
      </w:tr>
    </w:tbl>
    <w:p w14:paraId="05039B28" w14:textId="0093E8B2" w:rsidR="00A44597" w:rsidRPr="00A44597" w:rsidRDefault="00A44597" w:rsidP="00A4459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597">
        <w:rPr>
          <w:rFonts w:ascii="Times New Roman" w:hAnsi="Times New Roman" w:cs="Times New Roman"/>
          <w:sz w:val="28"/>
          <w:szCs w:val="28"/>
          <w:lang w:val="uk-UA"/>
        </w:rPr>
        <w:t>Табл</w:t>
      </w:r>
      <w:r>
        <w:rPr>
          <w:rFonts w:ascii="Times New Roman" w:hAnsi="Times New Roman" w:cs="Times New Roman"/>
          <w:sz w:val="28"/>
          <w:szCs w:val="28"/>
          <w:lang w:val="uk-UA"/>
        </w:rPr>
        <w:t>. 1</w:t>
      </w:r>
      <w:r w:rsidRPr="00A445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Pr="00A44597">
        <w:rPr>
          <w:rFonts w:ascii="Times New Roman" w:hAnsi="Times New Roman" w:cs="Times New Roman"/>
          <w:sz w:val="28"/>
          <w:szCs w:val="28"/>
          <w:lang w:val="uk-UA"/>
        </w:rPr>
        <w:t xml:space="preserve"> часу сортування різних алгоритмів при різній кількості елементів</w:t>
      </w:r>
      <w:r w:rsidR="001D42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0F6E47" w14:textId="22AFA661" w:rsidR="00A94ADF" w:rsidRDefault="00A44597" w:rsidP="0039458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BCE0A2C" wp14:editId="63597854">
            <wp:extent cx="5848350" cy="340042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BCFFD1D-C8CD-884C-FC41-AB65A2D859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78E9B59" w14:textId="5008FF55" w:rsidR="00A44597" w:rsidRDefault="00A44597" w:rsidP="001D420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4208">
        <w:rPr>
          <w:rFonts w:ascii="Times New Roman" w:hAnsi="Times New Roman" w:cs="Times New Roman"/>
          <w:sz w:val="28"/>
          <w:szCs w:val="28"/>
          <w:lang w:val="uk-UA"/>
        </w:rPr>
        <w:t xml:space="preserve">Рис. 1 Графік </w:t>
      </w:r>
      <w:r w:rsidR="001D4208" w:rsidRPr="001D4208">
        <w:rPr>
          <w:rFonts w:ascii="Times New Roman" w:hAnsi="Times New Roman" w:cs="Times New Roman"/>
          <w:sz w:val="28"/>
          <w:szCs w:val="28"/>
          <w:lang w:val="uk-UA"/>
        </w:rPr>
        <w:t>часу сортування різних алгоритмів при різній кількості елементів</w:t>
      </w:r>
      <w:r w:rsidR="001D420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0438500D" w14:textId="089EC7BF" w:rsidR="00581719" w:rsidRDefault="00581719" w:rsidP="001D420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39C13CE" wp14:editId="19A07585">
            <wp:extent cx="5727700" cy="3327400"/>
            <wp:effectExtent l="0" t="0" r="6350" b="635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F0586D4-9A94-4991-F72D-DD95B70EE7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E61A940" w14:textId="7978B4CE" w:rsidR="00581719" w:rsidRPr="0039458C" w:rsidRDefault="00581719" w:rsidP="001D420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4208">
        <w:rPr>
          <w:rFonts w:ascii="Times New Roman" w:hAnsi="Times New Roman" w:cs="Times New Roman"/>
          <w:sz w:val="28"/>
          <w:szCs w:val="28"/>
          <w:lang w:val="uk-UA"/>
        </w:rPr>
        <w:t xml:space="preserve">Рис. 1 </w:t>
      </w:r>
      <w:r>
        <w:rPr>
          <w:rFonts w:ascii="Times New Roman" w:hAnsi="Times New Roman" w:cs="Times New Roman"/>
          <w:sz w:val="28"/>
          <w:szCs w:val="28"/>
          <w:lang w:val="uk-UA"/>
        </w:rPr>
        <w:t>Стовпчаста діаграма</w:t>
      </w:r>
      <w:r w:rsidRPr="001D4208">
        <w:rPr>
          <w:rFonts w:ascii="Times New Roman" w:hAnsi="Times New Roman" w:cs="Times New Roman"/>
          <w:sz w:val="28"/>
          <w:szCs w:val="28"/>
          <w:lang w:val="uk-UA"/>
        </w:rPr>
        <w:t xml:space="preserve"> часу сортування різних алгоритмів при різній кількості елемент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0E294583" w14:textId="605C6205" w:rsidR="00D75533" w:rsidRDefault="0039458C" w:rsidP="00D75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458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210A15E5" w14:textId="53736CFF" w:rsidR="00D75533" w:rsidRPr="00470ADA" w:rsidRDefault="00D75533" w:rsidP="00D75533">
      <w:pPr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7"/>
          <w:szCs w:val="27"/>
          <w:lang w:val="uk-UA" w:eastAsia="en-GB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аній лабораторній роботі я порівняла час виконання усіх алгоритмів сортування у таблиці, написаних у минулих лабораторних роботах. Отже, алгоритм сортування бульбашкою, який має швидкодію у найкращому випадку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O(n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у найгіршому –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O(n^2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доцільно використовувати при великій кількості даних, адже він тоді має низьку ефективність. Алгоритм варто застосовувати або у добре відсортованих заздалегідь вибірках або ж при малій кількості елементів, при порівнянні за допомогою рандомної вибірки працює найгірше. Алгоритм сортування вибором, який має швидкодію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O(n^2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усіх випадках, є таким ж ж простим як і алгоритм сортування бульбашкою, але вимагає набагато менше переміщень, тому продуктивність алгоритму є значно вищою, але також  не доцільно використовувати його при великій кількості елементів. Алгоритм сортування Шелла, який має швидкодію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O(n*log n) </w:t>
      </w:r>
      <w:r>
        <w:rPr>
          <w:rFonts w:ascii="Times New Roman" w:hAnsi="Times New Roman" w:cs="Times New Roman"/>
          <w:sz w:val="28"/>
          <w:szCs w:val="28"/>
          <w:lang w:val="uk-UA"/>
        </w:rPr>
        <w:t>в кращому випадку і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O(n* log n^2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гіршому випадку, є покращеним варіантом алгоритму вставкою і час залежить від вибірки. При рандомній вибірці працює найкраще з усіх алгоритмів. Алгоритм швидкого сортування, який має швидкодію у кращому випадку </w:t>
      </w:r>
      <w:r>
        <w:rPr>
          <w:rFonts w:ascii="Times New Roman" w:hAnsi="Times New Roman" w:cs="Times New Roman"/>
          <w:sz w:val="28"/>
          <w:szCs w:val="28"/>
          <w:lang w:val="en-GB"/>
        </w:rPr>
        <w:t>O(n*log n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 гіршому – </w:t>
      </w:r>
      <w:r>
        <w:rPr>
          <w:rFonts w:ascii="Times New Roman" w:hAnsi="Times New Roman" w:cs="Times New Roman"/>
          <w:sz w:val="28"/>
          <w:szCs w:val="28"/>
          <w:lang w:val="en-GB"/>
        </w:rPr>
        <w:t>O(n^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важається швидшим алгоритмом , аніж якщо порівнювати з іншими алгоритмами з такою ж швидкодією. Час роботи алгоритму залежить від збалансованості розбиття. Якщо розбиття недобре збалансоване, то алгоритм вважається не кращим алгоритму сортування вставками, при рандомній вибірці працює краще, аніж сортування бульбашкою і сортування вибором, але працює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ірше, аніж сортування Шелла, сортування злиттям та сортування підрахунком. Алгоритм сортування злиттям, який має швидкодію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O(n*log n) </w:t>
      </w:r>
      <w:r>
        <w:rPr>
          <w:rFonts w:ascii="Times New Roman" w:hAnsi="Times New Roman" w:cs="Times New Roman"/>
          <w:sz w:val="28"/>
          <w:szCs w:val="28"/>
          <w:lang w:val="uk-UA"/>
        </w:rPr>
        <w:t>в усіх випадках, є другим найкращим алгоритмом при рандомній вибірці. Також алгоритм потребує додаткової пам</w:t>
      </w:r>
      <w:r>
        <w:rPr>
          <w:rFonts w:ascii="Times New Roman" w:hAnsi="Times New Roman" w:cs="Times New Roman"/>
          <w:sz w:val="28"/>
          <w:szCs w:val="28"/>
          <w:lang w:val="en-GB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і. Алгоритм сортування підрахунком, який має швидкодію в усіх випадках </w:t>
      </w:r>
      <w:r>
        <w:rPr>
          <w:rFonts w:ascii="Times New Roman" w:hAnsi="Times New Roman" w:cs="Times New Roman"/>
          <w:sz w:val="28"/>
          <w:szCs w:val="28"/>
          <w:lang w:val="en-GB"/>
        </w:rPr>
        <w:t>O(n+k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стосовується, коли є мала кількість ключів, тому недоцільно використовувати його з іншими типами , окрім цілих, потребує </w:t>
      </w:r>
      <w:r>
        <w:rPr>
          <w:rFonts w:ascii="Times New Roman" w:hAnsi="Times New Roman" w:cs="Times New Roman"/>
          <w:sz w:val="28"/>
          <w:szCs w:val="28"/>
          <w:lang w:val="en-GB"/>
        </w:rPr>
        <w:t>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кової пам</w:t>
      </w:r>
      <w:r>
        <w:rPr>
          <w:rFonts w:ascii="Times New Roman" w:hAnsi="Times New Roman" w:cs="Times New Roman"/>
          <w:sz w:val="28"/>
          <w:szCs w:val="28"/>
          <w:lang w:val="en-GB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і. В порівнянні з іншими алгоритмами, використаними в даній лабораторній роботі, є приблизно таким же ж ефективним, як і алгоритм сортування Шелла і алгоритм сортування злиттям. Також, в цій лабораторній роботі я побудувала графік часу виконання алгоритмів з різною кількістю елементів.</w:t>
      </w:r>
    </w:p>
    <w:p w14:paraId="1F17D788" w14:textId="1AF6C54A" w:rsidR="0039458C" w:rsidRDefault="0039458C" w:rsidP="0039458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3945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8C"/>
    <w:rsid w:val="00050115"/>
    <w:rsid w:val="000672A6"/>
    <w:rsid w:val="001C6044"/>
    <w:rsid w:val="001D4208"/>
    <w:rsid w:val="001E7C5B"/>
    <w:rsid w:val="001F4D57"/>
    <w:rsid w:val="0039458C"/>
    <w:rsid w:val="00470ADA"/>
    <w:rsid w:val="00581021"/>
    <w:rsid w:val="00581719"/>
    <w:rsid w:val="00687DAE"/>
    <w:rsid w:val="007663EE"/>
    <w:rsid w:val="007F3E57"/>
    <w:rsid w:val="008527E3"/>
    <w:rsid w:val="00A44597"/>
    <w:rsid w:val="00A94ADF"/>
    <w:rsid w:val="00AF4A17"/>
    <w:rsid w:val="00D75533"/>
    <w:rsid w:val="00DB20C7"/>
    <w:rsid w:val="00E130BA"/>
    <w:rsid w:val="00E9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FBA42"/>
  <w15:chartTrackingRefBased/>
  <w15:docId w15:val="{7B27B2DB-DAD2-474E-BBE7-B23C0A57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8C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C60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AF4A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niversity\git\3-sem\Algorithms%20and%20data%20structures\lab07\grap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orts</a:t>
            </a:r>
          </a:p>
        </c:rich>
      </c:tx>
      <c:layout>
        <c:manualLayout>
          <c:xMode val="edge"/>
          <c:yMode val="edge"/>
          <c:x val="0.43750218001493923"/>
          <c:y val="3.70355384424150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6697038799330042E-2"/>
          <c:y val="0.16244713049304291"/>
          <c:w val="0.88987058115085049"/>
          <c:h val="0.61499990340140076"/>
        </c:manualLayout>
      </c:layout>
      <c:lineChart>
        <c:grouping val="standard"/>
        <c:varyColors val="0"/>
        <c:ser>
          <c:idx val="0"/>
          <c:order val="0"/>
          <c:tx>
            <c:strRef>
              <c:f>Sheet1!$F$3</c:f>
              <c:strCache>
                <c:ptCount val="1"/>
                <c:pt idx="0">
                  <c:v>bubb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E$4:$E$10</c:f>
              <c:numCache>
                <c:formatCode>General</c:formatCode>
                <c:ptCount val="7"/>
                <c:pt idx="0">
                  <c:v>1024</c:v>
                </c:pt>
                <c:pt idx="1">
                  <c:v>4096</c:v>
                </c:pt>
                <c:pt idx="2">
                  <c:v>16384</c:v>
                </c:pt>
                <c:pt idx="3">
                  <c:v>65384</c:v>
                </c:pt>
                <c:pt idx="4">
                  <c:v>262144</c:v>
                </c:pt>
                <c:pt idx="5">
                  <c:v>1048576</c:v>
                </c:pt>
                <c:pt idx="6">
                  <c:v>4194304</c:v>
                </c:pt>
              </c:numCache>
            </c:numRef>
          </c:cat>
          <c:val>
            <c:numRef>
              <c:f>Sheet1!$F$4:$F$10</c:f>
              <c:numCache>
                <c:formatCode>General</c:formatCode>
                <c:ptCount val="7"/>
                <c:pt idx="0">
                  <c:v>4.0000000000000001E-3</c:v>
                </c:pt>
                <c:pt idx="1">
                  <c:v>4.9000000000000002E-2</c:v>
                </c:pt>
                <c:pt idx="2">
                  <c:v>0.89600000000000002</c:v>
                </c:pt>
                <c:pt idx="3">
                  <c:v>16.628</c:v>
                </c:pt>
                <c:pt idx="4">
                  <c:v>263.76100000000002</c:v>
                </c:pt>
                <c:pt idx="5">
                  <c:v>300</c:v>
                </c:pt>
                <c:pt idx="6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BA-4A26-AE68-4016D3042B47}"/>
            </c:ext>
          </c:extLst>
        </c:ser>
        <c:ser>
          <c:idx val="1"/>
          <c:order val="1"/>
          <c:tx>
            <c:strRef>
              <c:f>Sheet1!$G$3</c:f>
              <c:strCache>
                <c:ptCount val="1"/>
                <c:pt idx="0">
                  <c:v>selec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E$4:$E$10</c:f>
              <c:numCache>
                <c:formatCode>General</c:formatCode>
                <c:ptCount val="7"/>
                <c:pt idx="0">
                  <c:v>1024</c:v>
                </c:pt>
                <c:pt idx="1">
                  <c:v>4096</c:v>
                </c:pt>
                <c:pt idx="2">
                  <c:v>16384</c:v>
                </c:pt>
                <c:pt idx="3">
                  <c:v>65384</c:v>
                </c:pt>
                <c:pt idx="4">
                  <c:v>262144</c:v>
                </c:pt>
                <c:pt idx="5">
                  <c:v>1048576</c:v>
                </c:pt>
                <c:pt idx="6">
                  <c:v>4194304</c:v>
                </c:pt>
              </c:numCache>
            </c:numRef>
          </c:cat>
          <c:val>
            <c:numRef>
              <c:f>Sheet1!$G$4:$G$10</c:f>
              <c:numCache>
                <c:formatCode>General</c:formatCode>
                <c:ptCount val="7"/>
                <c:pt idx="0">
                  <c:v>1E-3</c:v>
                </c:pt>
                <c:pt idx="1">
                  <c:v>8.9999999999999993E-3</c:v>
                </c:pt>
                <c:pt idx="2">
                  <c:v>0.16900000000000001</c:v>
                </c:pt>
                <c:pt idx="3">
                  <c:v>2.387</c:v>
                </c:pt>
                <c:pt idx="4">
                  <c:v>40.290999999999997</c:v>
                </c:pt>
                <c:pt idx="5">
                  <c:v>300</c:v>
                </c:pt>
                <c:pt idx="6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BA-4A26-AE68-4016D3042B47}"/>
            </c:ext>
          </c:extLst>
        </c:ser>
        <c:ser>
          <c:idx val="2"/>
          <c:order val="2"/>
          <c:tx>
            <c:strRef>
              <c:f>Sheet1!$H$3</c:f>
              <c:strCache>
                <c:ptCount val="1"/>
                <c:pt idx="0">
                  <c:v>shell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Sheet1!$E$4:$E$10</c:f>
              <c:numCache>
                <c:formatCode>General</c:formatCode>
                <c:ptCount val="7"/>
                <c:pt idx="0">
                  <c:v>1024</c:v>
                </c:pt>
                <c:pt idx="1">
                  <c:v>4096</c:v>
                </c:pt>
                <c:pt idx="2">
                  <c:v>16384</c:v>
                </c:pt>
                <c:pt idx="3">
                  <c:v>65384</c:v>
                </c:pt>
                <c:pt idx="4">
                  <c:v>262144</c:v>
                </c:pt>
                <c:pt idx="5">
                  <c:v>1048576</c:v>
                </c:pt>
                <c:pt idx="6">
                  <c:v>4194304</c:v>
                </c:pt>
              </c:numCache>
            </c:numRef>
          </c:cat>
          <c:val>
            <c:numRef>
              <c:f>Sheet1!$H$4:$H$10</c:f>
              <c:numCache>
                <c:formatCode>General</c:formatCode>
                <c:ptCount val="7"/>
                <c:pt idx="0">
                  <c:v>1E-3</c:v>
                </c:pt>
                <c:pt idx="1">
                  <c:v>1E-3</c:v>
                </c:pt>
                <c:pt idx="2">
                  <c:v>6.0000000000000001E-3</c:v>
                </c:pt>
                <c:pt idx="3">
                  <c:v>1.7000000000000001E-2</c:v>
                </c:pt>
                <c:pt idx="4">
                  <c:v>0.11899999999999999</c:v>
                </c:pt>
                <c:pt idx="5">
                  <c:v>0.54800000000000004</c:v>
                </c:pt>
                <c:pt idx="6">
                  <c:v>2.50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BA-4A26-AE68-4016D3042B47}"/>
            </c:ext>
          </c:extLst>
        </c:ser>
        <c:ser>
          <c:idx val="3"/>
          <c:order val="3"/>
          <c:tx>
            <c:strRef>
              <c:f>Sheet1!$I$3</c:f>
              <c:strCache>
                <c:ptCount val="1"/>
                <c:pt idx="0">
                  <c:v>quick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E$4:$E$10</c:f>
              <c:numCache>
                <c:formatCode>General</c:formatCode>
                <c:ptCount val="7"/>
                <c:pt idx="0">
                  <c:v>1024</c:v>
                </c:pt>
                <c:pt idx="1">
                  <c:v>4096</c:v>
                </c:pt>
                <c:pt idx="2">
                  <c:v>16384</c:v>
                </c:pt>
                <c:pt idx="3">
                  <c:v>65384</c:v>
                </c:pt>
                <c:pt idx="4">
                  <c:v>262144</c:v>
                </c:pt>
                <c:pt idx="5">
                  <c:v>1048576</c:v>
                </c:pt>
                <c:pt idx="6">
                  <c:v>4194304</c:v>
                </c:pt>
              </c:numCache>
            </c:numRef>
          </c:cat>
          <c:val>
            <c:numRef>
              <c:f>Sheet1!$I$4:$I$10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3.0000000000000001E-3</c:v>
                </c:pt>
                <c:pt idx="3">
                  <c:v>2.8000000000000001E-2</c:v>
                </c:pt>
                <c:pt idx="4">
                  <c:v>0.38700000000000001</c:v>
                </c:pt>
                <c:pt idx="5">
                  <c:v>5.5039999999999996</c:v>
                </c:pt>
                <c:pt idx="6">
                  <c:v>86.078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BA-4A26-AE68-4016D3042B47}"/>
            </c:ext>
          </c:extLst>
        </c:ser>
        <c:ser>
          <c:idx val="4"/>
          <c:order val="4"/>
          <c:tx>
            <c:strRef>
              <c:f>Sheet1!$J$3</c:f>
              <c:strCache>
                <c:ptCount val="1"/>
                <c:pt idx="0">
                  <c:v>merg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E$4:$E$10</c:f>
              <c:numCache>
                <c:formatCode>General</c:formatCode>
                <c:ptCount val="7"/>
                <c:pt idx="0">
                  <c:v>1024</c:v>
                </c:pt>
                <c:pt idx="1">
                  <c:v>4096</c:v>
                </c:pt>
                <c:pt idx="2">
                  <c:v>16384</c:v>
                </c:pt>
                <c:pt idx="3">
                  <c:v>65384</c:v>
                </c:pt>
                <c:pt idx="4">
                  <c:v>262144</c:v>
                </c:pt>
                <c:pt idx="5">
                  <c:v>1048576</c:v>
                </c:pt>
                <c:pt idx="6">
                  <c:v>4194304</c:v>
                </c:pt>
              </c:numCache>
            </c:numRef>
          </c:cat>
          <c:val>
            <c:numRef>
              <c:f>Sheet1!$J$4:$J$10</c:f>
              <c:numCache>
                <c:formatCode>General</c:formatCode>
                <c:ptCount val="7"/>
                <c:pt idx="0">
                  <c:v>1E-3</c:v>
                </c:pt>
                <c:pt idx="1">
                  <c:v>4.0000000000000001E-3</c:v>
                </c:pt>
                <c:pt idx="2">
                  <c:v>1.6E-2</c:v>
                </c:pt>
                <c:pt idx="3">
                  <c:v>4.8000000000000001E-2</c:v>
                </c:pt>
                <c:pt idx="4">
                  <c:v>0.21299999999999999</c:v>
                </c:pt>
                <c:pt idx="5">
                  <c:v>0.79400000000000004</c:v>
                </c:pt>
                <c:pt idx="6">
                  <c:v>2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BA-4A26-AE68-4016D3042B47}"/>
            </c:ext>
          </c:extLst>
        </c:ser>
        <c:ser>
          <c:idx val="5"/>
          <c:order val="5"/>
          <c:tx>
            <c:strRef>
              <c:f>Sheet1!$K$3</c:f>
              <c:strCache>
                <c:ptCount val="1"/>
                <c:pt idx="0">
                  <c:v>counting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Sheet1!$E$4:$E$10</c:f>
              <c:numCache>
                <c:formatCode>General</c:formatCode>
                <c:ptCount val="7"/>
                <c:pt idx="0">
                  <c:v>1024</c:v>
                </c:pt>
                <c:pt idx="1">
                  <c:v>4096</c:v>
                </c:pt>
                <c:pt idx="2">
                  <c:v>16384</c:v>
                </c:pt>
                <c:pt idx="3">
                  <c:v>65384</c:v>
                </c:pt>
                <c:pt idx="4">
                  <c:v>262144</c:v>
                </c:pt>
                <c:pt idx="5">
                  <c:v>1048576</c:v>
                </c:pt>
                <c:pt idx="6">
                  <c:v>4194304</c:v>
                </c:pt>
              </c:numCache>
            </c:numRef>
          </c:cat>
          <c:val>
            <c:numRef>
              <c:f>Sheet1!$K$4:$K$10</c:f>
              <c:numCache>
                <c:formatCode>General</c:formatCode>
                <c:ptCount val="7"/>
                <c:pt idx="0">
                  <c:v>2E-3</c:v>
                </c:pt>
                <c:pt idx="1">
                  <c:v>6.0000000000000001E-3</c:v>
                </c:pt>
                <c:pt idx="2">
                  <c:v>1.2999999999999999E-2</c:v>
                </c:pt>
                <c:pt idx="3">
                  <c:v>4.1000000000000002E-2</c:v>
                </c:pt>
                <c:pt idx="4">
                  <c:v>0.14799999999999999</c:v>
                </c:pt>
                <c:pt idx="5">
                  <c:v>0.54</c:v>
                </c:pt>
                <c:pt idx="6">
                  <c:v>2.688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ABA-4A26-AE68-4016D3042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003008"/>
        <c:axId val="609006616"/>
      </c:lineChart>
      <c:catAx>
        <c:axId val="60900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006616"/>
        <c:crosses val="autoZero"/>
        <c:auto val="1"/>
        <c:lblAlgn val="ctr"/>
        <c:lblOffset val="100"/>
        <c:noMultiLvlLbl val="0"/>
      </c:catAx>
      <c:valAx>
        <c:axId val="609006616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00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orts</a:t>
            </a:r>
          </a:p>
        </c:rich>
      </c:tx>
      <c:layout>
        <c:manualLayout>
          <c:xMode val="edge"/>
          <c:yMode val="edge"/>
          <c:x val="0.4483818897637795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O$30:$T$30</c:f>
              <c:strCache>
                <c:ptCount val="6"/>
                <c:pt idx="0">
                  <c:v>bubble</c:v>
                </c:pt>
                <c:pt idx="1">
                  <c:v>selection</c:v>
                </c:pt>
                <c:pt idx="2">
                  <c:v>shell</c:v>
                </c:pt>
                <c:pt idx="3">
                  <c:v>quick</c:v>
                </c:pt>
                <c:pt idx="4">
                  <c:v>merge</c:v>
                </c:pt>
                <c:pt idx="5">
                  <c:v>counting</c:v>
                </c:pt>
              </c:strCache>
            </c:strRef>
          </c:cat>
          <c:val>
            <c:numRef>
              <c:f>Sheet1!$O$31:$T$31</c:f>
              <c:numCache>
                <c:formatCode>General</c:formatCode>
                <c:ptCount val="6"/>
                <c:pt idx="0">
                  <c:v>300</c:v>
                </c:pt>
                <c:pt idx="1">
                  <c:v>300</c:v>
                </c:pt>
                <c:pt idx="2">
                  <c:v>2.5049999999999999</c:v>
                </c:pt>
                <c:pt idx="3">
                  <c:v>86.078999999999994</c:v>
                </c:pt>
                <c:pt idx="4">
                  <c:v>2.82</c:v>
                </c:pt>
                <c:pt idx="5">
                  <c:v>2.688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7D-4294-8382-EBB756B61A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99568328"/>
        <c:axId val="599561112"/>
      </c:barChart>
      <c:catAx>
        <c:axId val="599568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9561112"/>
        <c:crosses val="autoZero"/>
        <c:auto val="1"/>
        <c:lblAlgn val="ctr"/>
        <c:lblOffset val="100"/>
        <c:noMultiLvlLbl val="0"/>
      </c:catAx>
      <c:valAx>
        <c:axId val="599561112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9568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DC9C-2DFF-4222-94BD-8010C8FB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Кохман</dc:creator>
  <cp:keywords/>
  <dc:description/>
  <cp:lastModifiedBy>Олеся Кохман</cp:lastModifiedBy>
  <cp:revision>2</cp:revision>
  <dcterms:created xsi:type="dcterms:W3CDTF">2022-10-26T00:59:00Z</dcterms:created>
  <dcterms:modified xsi:type="dcterms:W3CDTF">2022-10-26T00:59:00Z</dcterms:modified>
</cp:coreProperties>
</file>